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EC" w:rsidRPr="00FE4752" w:rsidRDefault="003D71EC" w:rsidP="00DA686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418CCD" wp14:editId="58C389A9">
            <wp:extent cx="548640" cy="644892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9" cy="6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40E8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40E8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84F587" wp14:editId="67CC33C7">
            <wp:extent cx="434340" cy="586740"/>
            <wp:effectExtent l="0" t="0" r="381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EC" w:rsidRPr="00FE4752" w:rsidRDefault="003D71EC" w:rsidP="00DA68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3D71EC" w:rsidRPr="00FE4752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3D71EC" w:rsidRPr="00FE4752" w:rsidRDefault="003D71EC" w:rsidP="00DA68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3D71EC" w:rsidRPr="00FE4752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D940E8" w:rsidRPr="00FE4752" w:rsidRDefault="00D940E8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D71EC" w:rsidRPr="00FE4752" w:rsidRDefault="003D71EC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32E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02.2017р.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D73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932E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940E8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№</w:t>
      </w:r>
      <w:r w:rsidR="00932E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3</w:t>
      </w:r>
      <w:r w:rsidR="00703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р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</w:p>
    <w:p w:rsidR="00295897" w:rsidRPr="00FE4752" w:rsidRDefault="00295897" w:rsidP="00DA686A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3D71EC" w:rsidRPr="00FE4752" w:rsidRDefault="003D71EC" w:rsidP="00DA686A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ро скликання та порядок підготовки</w:t>
      </w: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 w:rsidR="003343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3</w:t>
      </w:r>
      <w:r w:rsidR="002C7F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1</w:t>
      </w:r>
      <w:r w:rsidR="00C25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00FE47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сесії міської ради 7 скликання</w:t>
      </w:r>
    </w:p>
    <w:p w:rsidR="003D71EC" w:rsidRPr="00FE4752" w:rsidRDefault="003D71EC" w:rsidP="00DA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71EC" w:rsidRPr="00FE4752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.ст.</w:t>
      </w:r>
      <w:r w:rsidR="00932E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,46 Закону України “Про місцеве самоврядування в Україні”:</w:t>
      </w:r>
    </w:p>
    <w:p w:rsidR="003D71EC" w:rsidRPr="00FE4752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71EC" w:rsidRPr="00FE4752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ти чергову </w:t>
      </w:r>
      <w:r w:rsidR="00334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C7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250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ю міської ради 7 скликання </w:t>
      </w:r>
      <w:r w:rsidR="00DF4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34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резня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</w:t>
      </w:r>
      <w:r w:rsidR="00FE4752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о 10.00 годині </w:t>
      </w:r>
      <w:r w:rsidR="00FE4752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E4752" w:rsidRPr="00FE4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752" w:rsidRPr="00FE4752">
        <w:rPr>
          <w:rFonts w:ascii="Times New Roman" w:hAnsi="Times New Roman" w:cs="Times New Roman"/>
          <w:sz w:val="28"/>
          <w:szCs w:val="28"/>
        </w:rPr>
        <w:t>з</w:t>
      </w:r>
      <w:bookmarkStart w:id="0" w:name="_GoBack"/>
      <w:bookmarkEnd w:id="0"/>
      <w:r w:rsidR="00FE4752" w:rsidRPr="00FE4752">
        <w:rPr>
          <w:rFonts w:ascii="Times New Roman" w:hAnsi="Times New Roman" w:cs="Times New Roman"/>
          <w:sz w:val="28"/>
          <w:szCs w:val="28"/>
        </w:rPr>
        <w:t>алі</w:t>
      </w:r>
      <w:proofErr w:type="spellEnd"/>
      <w:r w:rsidR="00FE4752" w:rsidRPr="00FE4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752" w:rsidRPr="00FE4752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="00FE4752" w:rsidRPr="00FE4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752" w:rsidRPr="00FE475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FE4752" w:rsidRPr="00FE4752">
        <w:rPr>
          <w:rFonts w:ascii="Times New Roman" w:hAnsi="Times New Roman" w:cs="Times New Roman"/>
          <w:sz w:val="28"/>
          <w:szCs w:val="28"/>
        </w:rPr>
        <w:t xml:space="preserve"> ради /2 поверх/</w:t>
      </w:r>
      <w:r w:rsidR="00FE4752" w:rsidRPr="00FE47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4752" w:rsidRPr="00FE4752" w:rsidRDefault="00FE4752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71EC" w:rsidRPr="00513C62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3C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Pr="00513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гляд сесії винести </w:t>
      </w:r>
      <w:r w:rsidR="00FE4752" w:rsidRPr="00513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ня</w:t>
      </w:r>
      <w:r w:rsidRPr="00513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9213"/>
      </w:tblGrid>
      <w:tr w:rsidR="007A0A77" w:rsidRPr="00FE4752" w:rsidTr="0094630E">
        <w:trPr>
          <w:trHeight w:val="360"/>
        </w:trPr>
        <w:tc>
          <w:tcPr>
            <w:tcW w:w="426" w:type="dxa"/>
          </w:tcPr>
          <w:p w:rsidR="007A0A77" w:rsidRPr="003430AF" w:rsidRDefault="00210F94" w:rsidP="00FE4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430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7A0A77" w:rsidRPr="003430AF" w:rsidRDefault="00210F94" w:rsidP="00FE4752">
            <w:pPr>
              <w:spacing w:after="0" w:line="223" w:lineRule="atLeast"/>
              <w:ind w:left="11" w:righ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430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хід виконання рішень, критичних зауважень та пропозицій, висловлених депутатами на попередніх сесіях міської ради 7 скликання, та депутатських звернень у міжсесійний період </w:t>
            </w:r>
          </w:p>
          <w:p w:rsidR="00210F94" w:rsidRPr="003430AF" w:rsidRDefault="00210F94" w:rsidP="00FE4752">
            <w:pPr>
              <w:spacing w:after="0" w:line="223" w:lineRule="atLeast"/>
              <w:ind w:left="11" w:righ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430A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430A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Крепкого</w:t>
            </w:r>
            <w:proofErr w:type="spellEnd"/>
            <w:r w:rsidRPr="003430A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П.В., секретаря міської ради</w:t>
            </w:r>
          </w:p>
        </w:tc>
      </w:tr>
      <w:tr w:rsidR="007A0A77" w:rsidRPr="00FE4752" w:rsidTr="0094630E">
        <w:trPr>
          <w:trHeight w:val="360"/>
        </w:trPr>
        <w:tc>
          <w:tcPr>
            <w:tcW w:w="426" w:type="dxa"/>
          </w:tcPr>
          <w:p w:rsidR="007A0A77" w:rsidRPr="003430AF" w:rsidRDefault="00FF1E55" w:rsidP="00FE4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430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7A0A77" w:rsidRDefault="0094630E" w:rsidP="00FE4752">
            <w:pPr>
              <w:spacing w:after="0" w:line="223" w:lineRule="atLeast"/>
              <w:ind w:left="11" w:righ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463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інформування депутатів Хмільницької міської ради про звернення народного депутата України О.Сироїд</w:t>
            </w:r>
          </w:p>
          <w:p w:rsidR="0094630E" w:rsidRPr="0094630E" w:rsidRDefault="0094630E" w:rsidP="00FE4752">
            <w:pPr>
              <w:spacing w:after="0" w:line="223" w:lineRule="atLeast"/>
              <w:ind w:left="11" w:righ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4630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94630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Крепкого</w:t>
            </w:r>
            <w:proofErr w:type="spellEnd"/>
            <w:r w:rsidRPr="0094630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П.В., секретаря міської ради</w:t>
            </w:r>
          </w:p>
        </w:tc>
      </w:tr>
      <w:tr w:rsidR="00FF1E55" w:rsidRPr="00FE4752" w:rsidTr="0094630E">
        <w:trPr>
          <w:trHeight w:val="360"/>
        </w:trPr>
        <w:tc>
          <w:tcPr>
            <w:tcW w:w="426" w:type="dxa"/>
          </w:tcPr>
          <w:p w:rsidR="00FF1E55" w:rsidRPr="003430AF" w:rsidRDefault="00FF1E55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430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FF1E55" w:rsidRPr="003430AF" w:rsidRDefault="00FF1E55" w:rsidP="00482D81">
            <w:pPr>
              <w:spacing w:after="0" w:line="223" w:lineRule="atLeast"/>
              <w:ind w:left="-284" w:right="-1093" w:firstLine="28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430A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Про план роботи Хмільницької міської ради на 1 півріччя 2017 року</w:t>
            </w:r>
          </w:p>
          <w:p w:rsidR="00FF1E55" w:rsidRPr="003430AF" w:rsidRDefault="00FF1E55" w:rsidP="00482D81">
            <w:pPr>
              <w:spacing w:after="0" w:line="223" w:lineRule="atLeast"/>
              <w:ind w:left="-284" w:right="-1093" w:firstLine="28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3430A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430A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Крепкого</w:t>
            </w:r>
            <w:proofErr w:type="spellEnd"/>
            <w:r w:rsidRPr="003430A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П.В., секретаря міської ради </w:t>
            </w:r>
          </w:p>
        </w:tc>
      </w:tr>
      <w:tr w:rsidR="00FF1E55" w:rsidRPr="00FE4752" w:rsidTr="0094630E">
        <w:trPr>
          <w:trHeight w:val="360"/>
        </w:trPr>
        <w:tc>
          <w:tcPr>
            <w:tcW w:w="426" w:type="dxa"/>
          </w:tcPr>
          <w:p w:rsidR="00FF1E55" w:rsidRPr="003430AF" w:rsidRDefault="00FF1E55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430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FF1E55" w:rsidRPr="003430AF" w:rsidRDefault="00FF1E55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430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изначення </w:t>
            </w:r>
            <w:proofErr w:type="spellStart"/>
            <w:r w:rsidRPr="00343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ів</w:t>
            </w:r>
            <w:proofErr w:type="spellEnd"/>
            <w:r w:rsidRPr="00343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43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343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30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ітування депутатів Хмільницької міської ради 7 скликання </w:t>
            </w:r>
            <w:r w:rsidRPr="00343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 </w:t>
            </w:r>
            <w:proofErr w:type="spellStart"/>
            <w:r w:rsidRPr="00343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орцями</w:t>
            </w:r>
            <w:proofErr w:type="spellEnd"/>
          </w:p>
          <w:p w:rsidR="00FF1E55" w:rsidRPr="003430AF" w:rsidRDefault="00FF1E55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3430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430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Крепкого</w:t>
            </w:r>
            <w:proofErr w:type="spellEnd"/>
            <w:r w:rsidRPr="003430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П.В., секретаря міської ради </w:t>
            </w:r>
          </w:p>
        </w:tc>
      </w:tr>
      <w:tr w:rsidR="00FF1E55" w:rsidRPr="00FE4752" w:rsidTr="0094630E">
        <w:trPr>
          <w:trHeight w:val="360"/>
        </w:trPr>
        <w:tc>
          <w:tcPr>
            <w:tcW w:w="426" w:type="dxa"/>
          </w:tcPr>
          <w:p w:rsidR="00FF1E55" w:rsidRPr="003430AF" w:rsidRDefault="00FF1E55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430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FF1E55" w:rsidRPr="003430AF" w:rsidRDefault="00FF1E55" w:rsidP="00482D81">
            <w:pPr>
              <w:spacing w:after="0" w:line="223" w:lineRule="atLeast"/>
              <w:ind w:left="-284" w:right="-1093" w:firstLine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430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зняття з контролю рішень  міської ради 7 скликання</w:t>
            </w:r>
          </w:p>
          <w:p w:rsidR="00FF1E55" w:rsidRPr="003430AF" w:rsidRDefault="00FF1E55" w:rsidP="00482D81">
            <w:pPr>
              <w:spacing w:after="0" w:line="223" w:lineRule="atLeast"/>
              <w:ind w:left="-284" w:right="-1093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430A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Інформація:</w:t>
            </w:r>
            <w:r w:rsidRPr="003430A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430A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Крепкого</w:t>
            </w:r>
            <w:proofErr w:type="spellEnd"/>
            <w:r w:rsidRPr="003430A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П.В., секретаря міської ради</w:t>
            </w:r>
          </w:p>
        </w:tc>
      </w:tr>
      <w:tr w:rsidR="00FF1E55" w:rsidRPr="00FE4752" w:rsidTr="0094630E">
        <w:trPr>
          <w:trHeight w:val="360"/>
        </w:trPr>
        <w:tc>
          <w:tcPr>
            <w:tcW w:w="426" w:type="dxa"/>
          </w:tcPr>
          <w:p w:rsidR="00FF1E55" w:rsidRPr="003430AF" w:rsidRDefault="00FF1E55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430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FF1E55" w:rsidRPr="003430AF" w:rsidRDefault="00FF1E55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430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рипинення повноважень Гамак Л.Г.</w:t>
            </w:r>
          </w:p>
          <w:p w:rsidR="00FF1E55" w:rsidRPr="003430AF" w:rsidRDefault="00FF1E55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3430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430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Редчика</w:t>
            </w:r>
            <w:proofErr w:type="spellEnd"/>
            <w:r w:rsidRPr="003430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С.Б., міського голови </w:t>
            </w:r>
          </w:p>
        </w:tc>
      </w:tr>
      <w:tr w:rsidR="007D00E2" w:rsidRPr="00FE4752" w:rsidTr="0094630E">
        <w:trPr>
          <w:trHeight w:val="360"/>
        </w:trPr>
        <w:tc>
          <w:tcPr>
            <w:tcW w:w="426" w:type="dxa"/>
          </w:tcPr>
          <w:p w:rsidR="007D00E2" w:rsidRPr="003430AF" w:rsidRDefault="00F55224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430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7D00E2" w:rsidRPr="003430AF" w:rsidRDefault="00F55224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430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затвердження на посаду заступника міського голови з питань діяльності виконавчих органів міської ради </w:t>
            </w:r>
            <w:proofErr w:type="spellStart"/>
            <w:r w:rsidRPr="003430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шка</w:t>
            </w:r>
            <w:proofErr w:type="spellEnd"/>
            <w:r w:rsidRPr="003430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В.</w:t>
            </w:r>
          </w:p>
          <w:p w:rsidR="00F55224" w:rsidRPr="003430AF" w:rsidRDefault="00F55224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430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430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Редчика</w:t>
            </w:r>
            <w:proofErr w:type="spellEnd"/>
            <w:r w:rsidRPr="003430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С.Б., міського голови</w:t>
            </w:r>
          </w:p>
        </w:tc>
      </w:tr>
      <w:tr w:rsidR="00F55224" w:rsidRPr="00FE4752" w:rsidTr="0094630E">
        <w:trPr>
          <w:trHeight w:val="360"/>
        </w:trPr>
        <w:tc>
          <w:tcPr>
            <w:tcW w:w="426" w:type="dxa"/>
          </w:tcPr>
          <w:p w:rsidR="00F55224" w:rsidRPr="003430AF" w:rsidRDefault="00F55224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430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F55224" w:rsidRPr="003430AF" w:rsidRDefault="00F55224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430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затвердження на посаду заступника міського голови з питань діяльності виконавчих органів міської ради </w:t>
            </w:r>
            <w:proofErr w:type="spellStart"/>
            <w:r w:rsidRPr="003430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и</w:t>
            </w:r>
            <w:proofErr w:type="spellEnd"/>
            <w:r w:rsidRPr="003430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</w:p>
          <w:p w:rsidR="00F55224" w:rsidRPr="003430AF" w:rsidRDefault="00F55224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430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430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Редчика</w:t>
            </w:r>
            <w:proofErr w:type="spellEnd"/>
            <w:r w:rsidRPr="003430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С.Б., міського голови</w:t>
            </w:r>
          </w:p>
        </w:tc>
      </w:tr>
      <w:tr w:rsidR="00F55224" w:rsidRPr="00FE4752" w:rsidTr="0094630E">
        <w:trPr>
          <w:trHeight w:val="360"/>
        </w:trPr>
        <w:tc>
          <w:tcPr>
            <w:tcW w:w="426" w:type="dxa"/>
          </w:tcPr>
          <w:p w:rsidR="00F55224" w:rsidRPr="003430AF" w:rsidRDefault="00F55224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430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F55224" w:rsidRPr="003430AF" w:rsidRDefault="00F55224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430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затвердження Кодексу етики депутатів Хмільницької міської  ради та Хмільницького міського голови</w:t>
            </w:r>
          </w:p>
          <w:p w:rsidR="00F55224" w:rsidRPr="003430AF" w:rsidRDefault="00F55224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3430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430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Регеша</w:t>
            </w:r>
            <w:proofErr w:type="spellEnd"/>
            <w:r w:rsidRPr="003430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О.</w:t>
            </w:r>
            <w:r w:rsidR="009608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В.,члена коаліції прозорі ради </w:t>
            </w:r>
          </w:p>
        </w:tc>
      </w:tr>
      <w:tr w:rsidR="00832A50" w:rsidRPr="00D73039" w:rsidTr="0094630E">
        <w:trPr>
          <w:trHeight w:val="360"/>
        </w:trPr>
        <w:tc>
          <w:tcPr>
            <w:tcW w:w="426" w:type="dxa"/>
          </w:tcPr>
          <w:p w:rsidR="00832A50" w:rsidRPr="00832A50" w:rsidRDefault="00832A50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2A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832A50" w:rsidRPr="00832A50" w:rsidRDefault="00832A50" w:rsidP="00482D8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2A5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Про хід виконання Програми розвитку  малого і  середнього </w:t>
            </w:r>
            <w:r w:rsidRPr="00832A5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підприємництва в місті Хмільнику на 2015-2016 роки</w:t>
            </w:r>
          </w:p>
          <w:p w:rsidR="00832A50" w:rsidRPr="00832A50" w:rsidRDefault="00832A50" w:rsidP="00482D8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2A5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832A5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Підвальнюка</w:t>
            </w:r>
            <w:proofErr w:type="spellEnd"/>
            <w:r w:rsidRPr="00832A5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Ю.Г., начальника управління економічного розвитку та євроінтеграції міської ради</w:t>
            </w:r>
          </w:p>
        </w:tc>
      </w:tr>
      <w:tr w:rsidR="00832A50" w:rsidRPr="00D73039" w:rsidTr="0094630E">
        <w:trPr>
          <w:trHeight w:val="360"/>
        </w:trPr>
        <w:tc>
          <w:tcPr>
            <w:tcW w:w="426" w:type="dxa"/>
          </w:tcPr>
          <w:p w:rsidR="00832A50" w:rsidRPr="00832A50" w:rsidRDefault="00832A50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2A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-</w:t>
            </w:r>
          </w:p>
        </w:tc>
        <w:tc>
          <w:tcPr>
            <w:tcW w:w="9213" w:type="dxa"/>
          </w:tcPr>
          <w:p w:rsidR="00832A50" w:rsidRPr="00832A50" w:rsidRDefault="00832A50" w:rsidP="00482D81">
            <w:pPr>
              <w:spacing w:after="0" w:line="223" w:lineRule="atLeast"/>
              <w:ind w:left="11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2A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рограму розвитку малого і середнього підприємництва в місті Хмільнику на 2017-2018 роки</w:t>
            </w:r>
          </w:p>
          <w:p w:rsidR="00832A50" w:rsidRPr="00832A50" w:rsidRDefault="00832A50" w:rsidP="00482D81">
            <w:pPr>
              <w:spacing w:after="0" w:line="223" w:lineRule="atLeast"/>
              <w:ind w:left="11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2A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832A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ідвальнюка</w:t>
            </w:r>
            <w:proofErr w:type="spellEnd"/>
            <w:r w:rsidRPr="00832A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Ю.Г., начальника управління економічного розвитку та євроінтеграції міської ради</w:t>
            </w:r>
          </w:p>
        </w:tc>
      </w:tr>
      <w:tr w:rsidR="00832A50" w:rsidRPr="00D73039" w:rsidTr="0094630E">
        <w:trPr>
          <w:trHeight w:val="360"/>
        </w:trPr>
        <w:tc>
          <w:tcPr>
            <w:tcW w:w="426" w:type="dxa"/>
          </w:tcPr>
          <w:p w:rsidR="00832A50" w:rsidRPr="00832A50" w:rsidRDefault="00832A50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2A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832A50" w:rsidRPr="00832A50" w:rsidRDefault="00832A50" w:rsidP="00482D81">
            <w:pPr>
              <w:spacing w:after="0" w:line="2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2A5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Про хід виконання </w:t>
            </w:r>
            <w:r w:rsidRPr="00832A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ької програми сприяння розвитку місцевого самоврядування та партнерських відносин у </w:t>
            </w:r>
            <w:proofErr w:type="spellStart"/>
            <w:r w:rsidRPr="00832A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Хмільнику</w:t>
            </w:r>
            <w:proofErr w:type="spellEnd"/>
            <w:r w:rsidRPr="00832A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2016-2018 роки</w:t>
            </w:r>
          </w:p>
          <w:p w:rsidR="00832A50" w:rsidRPr="00832A50" w:rsidRDefault="00832A50" w:rsidP="00482D81">
            <w:pPr>
              <w:spacing w:after="0" w:line="2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2A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832A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ідвальнюка</w:t>
            </w:r>
            <w:proofErr w:type="spellEnd"/>
            <w:r w:rsidRPr="00832A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Ю.Г., начальника управління економічного розвитку та євроінтеграції міської ради</w:t>
            </w:r>
          </w:p>
        </w:tc>
      </w:tr>
      <w:tr w:rsidR="00832A50" w:rsidRPr="00D73039" w:rsidTr="0094630E">
        <w:trPr>
          <w:trHeight w:val="360"/>
        </w:trPr>
        <w:tc>
          <w:tcPr>
            <w:tcW w:w="426" w:type="dxa"/>
          </w:tcPr>
          <w:p w:rsidR="00832A50" w:rsidRPr="00832A50" w:rsidRDefault="00832A50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2A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832A50" w:rsidRPr="00832A50" w:rsidRDefault="00832A50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2A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несення змін до рішення 9 сесії міської ради 7 скликання від 11.02.2016р. № 130 «Про Порядки використання коштів міського бюджету, передбачених на фінансування заходів Міської програми сприяння розвитку місцевого самоврядування та партнерських відносин у м. Хмільнику на 2016-2018 роки»</w:t>
            </w:r>
          </w:p>
          <w:p w:rsidR="00832A50" w:rsidRPr="00832A50" w:rsidRDefault="00832A50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832A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832A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ідвальнюка</w:t>
            </w:r>
            <w:proofErr w:type="spellEnd"/>
            <w:r w:rsidRPr="00832A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Ю.Г., начальника управління економічного розвитку та євроінтеграції міської ради </w:t>
            </w:r>
          </w:p>
        </w:tc>
      </w:tr>
      <w:tr w:rsidR="00EC0862" w:rsidRPr="00D73039" w:rsidTr="0094630E">
        <w:trPr>
          <w:trHeight w:val="360"/>
        </w:trPr>
        <w:tc>
          <w:tcPr>
            <w:tcW w:w="426" w:type="dxa"/>
          </w:tcPr>
          <w:p w:rsidR="00EC0862" w:rsidRPr="00EC0862" w:rsidRDefault="00EC0862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8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EC0862" w:rsidRPr="00EC0862" w:rsidRDefault="00EC0862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EC0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Pr="00EC0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proofErr w:type="spellStart"/>
            <w:r w:rsidRPr="00EC08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оження</w:t>
            </w:r>
            <w:proofErr w:type="spellEnd"/>
            <w:r w:rsidRPr="00EC08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порядок залучення інвесторів до реалізації інвестиційних проектів (будівництво, капітальний ремонт,  реконструкція, реставрація) по об</w:t>
            </w:r>
            <w:r w:rsidRPr="00EC0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proofErr w:type="spellStart"/>
            <w:r w:rsidRPr="00EC08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ктах</w:t>
            </w:r>
            <w:proofErr w:type="spellEnd"/>
            <w:r w:rsidRPr="00EC08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тобудування </w:t>
            </w:r>
            <w:proofErr w:type="gramStart"/>
            <w:r w:rsidRPr="00EC08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proofErr w:type="gramEnd"/>
            <w:r w:rsidRPr="00EC08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зного призначення, в т.ч. незавершених будівництвом</w:t>
            </w:r>
          </w:p>
          <w:p w:rsidR="00EC0862" w:rsidRPr="00EC0862" w:rsidRDefault="00EC0862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8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EC08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ідвальнюка</w:t>
            </w:r>
            <w:proofErr w:type="spellEnd"/>
            <w:r w:rsidRPr="00EC08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Ю.Г., начальника управління економічного розвитку та євроінтеграції міської ради</w:t>
            </w:r>
          </w:p>
        </w:tc>
      </w:tr>
      <w:tr w:rsidR="00EC0862" w:rsidRPr="00D73039" w:rsidTr="0094630E">
        <w:trPr>
          <w:trHeight w:val="360"/>
        </w:trPr>
        <w:tc>
          <w:tcPr>
            <w:tcW w:w="426" w:type="dxa"/>
          </w:tcPr>
          <w:p w:rsidR="00EC0862" w:rsidRPr="00EC0862" w:rsidRDefault="00EC0862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8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EC0862" w:rsidRPr="00EC0862" w:rsidRDefault="00EC0862" w:rsidP="00482D81">
            <w:pPr>
              <w:spacing w:after="0" w:line="223" w:lineRule="atLeast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8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несення змін та доповнень  до Міської програми сприяння розвитку місцевого самоврядування та партнерських відносин у м. Хмільнику на 2016 -2018 роки, затвердженої рішенням  3 сесії міської ради 7 скликання № 34 від 04.12.2015 року (зі змінами)</w:t>
            </w:r>
          </w:p>
          <w:p w:rsidR="00EC0862" w:rsidRPr="00EC0862" w:rsidRDefault="00EC0862" w:rsidP="00482D81">
            <w:pPr>
              <w:spacing w:after="0" w:line="223" w:lineRule="atLeast"/>
              <w:ind w:right="175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EC08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нформація:</w:t>
            </w:r>
            <w:r w:rsidRPr="00EC0862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08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ідвальнюка</w:t>
            </w:r>
            <w:proofErr w:type="spellEnd"/>
            <w:r w:rsidRPr="00EC08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Ю.Г., начальника управління економічного розвитку та євроінтеграції міської ради</w:t>
            </w:r>
            <w:r w:rsidRPr="00EC086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C0862" w:rsidRPr="00D73039" w:rsidTr="0094630E">
        <w:trPr>
          <w:trHeight w:val="360"/>
        </w:trPr>
        <w:tc>
          <w:tcPr>
            <w:tcW w:w="426" w:type="dxa"/>
          </w:tcPr>
          <w:p w:rsidR="00EC0862" w:rsidRPr="00EC0862" w:rsidRDefault="00EC0862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8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EC0862" w:rsidRPr="00EC0862" w:rsidRDefault="00EC0862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8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Про хід виконання</w:t>
            </w:r>
            <w:r w:rsidRPr="00EC08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ратегії стійкого розвитку міста Хмільника до 2020 року</w:t>
            </w:r>
          </w:p>
          <w:p w:rsidR="00EC0862" w:rsidRPr="00EC0862" w:rsidRDefault="00EC0862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8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EC08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ідвальнюка</w:t>
            </w:r>
            <w:proofErr w:type="spellEnd"/>
            <w:r w:rsidRPr="00EC08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Ю.Г., начальника управління економічного розвитку та євроінтеграції міської ради</w:t>
            </w:r>
          </w:p>
        </w:tc>
      </w:tr>
      <w:tr w:rsidR="00EC0862" w:rsidRPr="00D73039" w:rsidTr="0094630E">
        <w:trPr>
          <w:trHeight w:val="360"/>
        </w:trPr>
        <w:tc>
          <w:tcPr>
            <w:tcW w:w="426" w:type="dxa"/>
          </w:tcPr>
          <w:p w:rsidR="00EC0862" w:rsidRPr="00EC0862" w:rsidRDefault="00EC0862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8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EC0862" w:rsidRPr="00EC0862" w:rsidRDefault="00EC0862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8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звіт щодо здійснення державної регуляторної  політики виконавчими органами Хмільницької міської ради за 2016 рік</w:t>
            </w:r>
          </w:p>
          <w:p w:rsidR="00EC0862" w:rsidRPr="00EC0862" w:rsidRDefault="00EC0862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8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нформація:</w:t>
            </w:r>
            <w:proofErr w:type="spellStart"/>
            <w:r w:rsidRPr="00EC08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ідвальнюка</w:t>
            </w:r>
            <w:proofErr w:type="spellEnd"/>
            <w:r w:rsidRPr="00EC08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Ю.Г., начальника управління економічного розвитку та євроінтеграції міської ради</w:t>
            </w:r>
          </w:p>
        </w:tc>
      </w:tr>
      <w:tr w:rsidR="00EC0862" w:rsidRPr="00D73039" w:rsidTr="0094630E">
        <w:trPr>
          <w:trHeight w:val="360"/>
        </w:trPr>
        <w:tc>
          <w:tcPr>
            <w:tcW w:w="426" w:type="dxa"/>
          </w:tcPr>
          <w:p w:rsidR="00EC0862" w:rsidRPr="00EC0862" w:rsidRDefault="00EC0862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8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EC0862" w:rsidRPr="00EC0862" w:rsidRDefault="00EC0862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C08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зміни в штатному розписі працівників виконавчих органів міської ради  </w:t>
            </w:r>
          </w:p>
          <w:p w:rsidR="00EC0862" w:rsidRPr="00EC0862" w:rsidRDefault="00EC0862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</w:pPr>
            <w:r w:rsidRPr="00EC086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Інформація:Брилянт В.В., завідувача сектору з питань кадрової роботи відділу організаційно-кадрової роботи міської ради   </w:t>
            </w:r>
          </w:p>
        </w:tc>
      </w:tr>
      <w:tr w:rsidR="00EC0862" w:rsidRPr="00832A50" w:rsidTr="0094630E">
        <w:trPr>
          <w:trHeight w:val="360"/>
        </w:trPr>
        <w:tc>
          <w:tcPr>
            <w:tcW w:w="426" w:type="dxa"/>
          </w:tcPr>
          <w:p w:rsidR="00EC0862" w:rsidRPr="00EC0862" w:rsidRDefault="00EC0862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8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EC0862" w:rsidRPr="00EC0862" w:rsidRDefault="00EC0862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C08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виконання Міської програми розвитку культури та духовного відродження у </w:t>
            </w:r>
            <w:proofErr w:type="spellStart"/>
            <w:r w:rsidRPr="00EC08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Хмільнику</w:t>
            </w:r>
            <w:proofErr w:type="spellEnd"/>
            <w:r w:rsidRPr="00EC08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на 2016-2018 роки</w:t>
            </w:r>
          </w:p>
          <w:p w:rsidR="00EC0862" w:rsidRPr="00EC0862" w:rsidRDefault="00EC0862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</w:pPr>
            <w:r w:rsidRPr="00EC086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EC086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EC086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О.В., начальника відділу організаційно-кадрової роботи міської ради </w:t>
            </w:r>
          </w:p>
        </w:tc>
      </w:tr>
      <w:tr w:rsidR="00EC0862" w:rsidRPr="00832A50" w:rsidTr="0094630E">
        <w:trPr>
          <w:trHeight w:val="360"/>
        </w:trPr>
        <w:tc>
          <w:tcPr>
            <w:tcW w:w="426" w:type="dxa"/>
          </w:tcPr>
          <w:p w:rsidR="00EC0862" w:rsidRPr="00E061B2" w:rsidRDefault="00EC0862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61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-</w:t>
            </w:r>
          </w:p>
        </w:tc>
        <w:tc>
          <w:tcPr>
            <w:tcW w:w="9213" w:type="dxa"/>
          </w:tcPr>
          <w:p w:rsidR="00EC0862" w:rsidRPr="00E061B2" w:rsidRDefault="00EC0862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E061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Про внесення змін до </w:t>
            </w:r>
            <w:r w:rsidRPr="00E061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Міської  комплексної програми </w:t>
            </w:r>
            <w:r w:rsidRPr="00E061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тримки учасників Антитерористичної операції та членів їхніх сімей – мешканців м. Хмільника</w:t>
            </w:r>
            <w:r w:rsidRPr="00E061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на 2017 р. </w:t>
            </w:r>
          </w:p>
          <w:p w:rsidR="00EC0862" w:rsidRPr="00E061B2" w:rsidRDefault="00EC0862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E061B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Інформація: Тимошенко І.Я., </w:t>
            </w:r>
            <w:proofErr w:type="spellStart"/>
            <w:r w:rsidRPr="00E061B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в.о</w:t>
            </w:r>
            <w:proofErr w:type="spellEnd"/>
            <w:r w:rsidRPr="00E061B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. начальника управління праці та соціального захисту населення міської ради </w:t>
            </w:r>
          </w:p>
        </w:tc>
      </w:tr>
      <w:tr w:rsidR="00E061B2" w:rsidRPr="00832A50" w:rsidTr="0094630E">
        <w:trPr>
          <w:trHeight w:val="360"/>
        </w:trPr>
        <w:tc>
          <w:tcPr>
            <w:tcW w:w="426" w:type="dxa"/>
          </w:tcPr>
          <w:p w:rsidR="00E061B2" w:rsidRPr="002C7FCB" w:rsidRDefault="00E061B2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7F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E061B2" w:rsidRPr="002C7FCB" w:rsidRDefault="00E061B2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7F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несення змін до Порядку використання коштів міського бюджету, передбачених для надання одноразової матеріальної допомоги відповідно до </w:t>
            </w:r>
            <w:r w:rsidRPr="002C7F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Міської  комплексної програми </w:t>
            </w:r>
            <w:r w:rsidRPr="002C7F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тримки учасників Антитерористичної операції та членів їхніх  сімей – мешканців м. Хмільника</w:t>
            </w:r>
            <w:r w:rsidRPr="002C7F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на 2017р., затвердженого рішенням 27  сесії міської ради 7 скликання від 13.12.2016р. № 631</w:t>
            </w:r>
          </w:p>
          <w:p w:rsidR="00E061B2" w:rsidRPr="002C7FCB" w:rsidRDefault="00E061B2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7FC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Інформація:</w:t>
            </w:r>
            <w:r w:rsidRPr="002C7F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C7FC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Тимошенко  І.Я., </w:t>
            </w:r>
            <w:proofErr w:type="spellStart"/>
            <w:r w:rsidRPr="002C7FC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в.о</w:t>
            </w:r>
            <w:proofErr w:type="spellEnd"/>
            <w:r w:rsidRPr="002C7FC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. начальника управління праці та соціального захисту населення міської ради</w:t>
            </w:r>
          </w:p>
        </w:tc>
      </w:tr>
      <w:tr w:rsidR="00E061B2" w:rsidRPr="00D73039" w:rsidTr="0094630E">
        <w:trPr>
          <w:trHeight w:val="360"/>
        </w:trPr>
        <w:tc>
          <w:tcPr>
            <w:tcW w:w="426" w:type="dxa"/>
          </w:tcPr>
          <w:p w:rsidR="00E061B2" w:rsidRPr="00E061B2" w:rsidRDefault="00E061B2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61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E061B2" w:rsidRPr="00E061B2" w:rsidRDefault="00E061B2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61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</w:t>
            </w:r>
            <w:r w:rsidRPr="00E061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внесення змін та доповнень до Комплексної </w:t>
            </w:r>
            <w:r w:rsidRPr="00E061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ронно-правоохоронної  програми  на 2016-2020 роки «Безпечний Хмільник – взаємна відповідальність влади та громади» затвердженої рішенням19 сесії міської ради 7 скликання від 5.08.2016 р №451</w:t>
            </w:r>
          </w:p>
          <w:p w:rsidR="00E061B2" w:rsidRPr="00E061B2" w:rsidRDefault="00E061B2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61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нформація:</w:t>
            </w:r>
            <w:r w:rsidRPr="00E061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061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убравського</w:t>
            </w:r>
            <w:proofErr w:type="spellEnd"/>
            <w:r w:rsidRPr="00E061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Й.В., начальника відділу цивільного захисту мобілізаційної роботи та взаємодії з правоохоронними органами міської ради</w:t>
            </w:r>
          </w:p>
        </w:tc>
      </w:tr>
      <w:tr w:rsidR="00E061B2" w:rsidRPr="00D73039" w:rsidTr="0094630E">
        <w:trPr>
          <w:trHeight w:val="360"/>
        </w:trPr>
        <w:tc>
          <w:tcPr>
            <w:tcW w:w="426" w:type="dxa"/>
          </w:tcPr>
          <w:p w:rsidR="00E061B2" w:rsidRPr="00E061B2" w:rsidRDefault="00E061B2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61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E061B2" w:rsidRPr="00E061B2" w:rsidRDefault="00E061B2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61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порядок використання коштів міського бюджету, передбачених на фінансування заходів  </w:t>
            </w:r>
            <w:r w:rsidRPr="00E061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омплексної </w:t>
            </w:r>
            <w:r w:rsidRPr="00E061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ронно-правоохоронної програми  на 2016-2020 роки «Безпечний Хмільник – взаємна відповідальність влади та громади» затвердженої рішенням 19 сесії міської ради 7 скликання від 5.08.2016 р №451</w:t>
            </w:r>
          </w:p>
          <w:p w:rsidR="00E061B2" w:rsidRPr="00E061B2" w:rsidRDefault="00E061B2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61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нформація:</w:t>
            </w:r>
            <w:r w:rsidRPr="00E061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061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убравського</w:t>
            </w:r>
            <w:proofErr w:type="spellEnd"/>
            <w:r w:rsidRPr="00E061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Й.В., начальника відділу цивільного захисту мобілізаційної роботи та взаємодії з правоохоронними органами міської ради</w:t>
            </w:r>
          </w:p>
        </w:tc>
      </w:tr>
      <w:tr w:rsidR="00E061B2" w:rsidRPr="00D73039" w:rsidTr="0094630E">
        <w:trPr>
          <w:trHeight w:val="360"/>
        </w:trPr>
        <w:tc>
          <w:tcPr>
            <w:tcW w:w="426" w:type="dxa"/>
          </w:tcPr>
          <w:p w:rsidR="00E061B2" w:rsidRPr="00E061B2" w:rsidRDefault="00E061B2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61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E061B2" w:rsidRPr="00E061B2" w:rsidRDefault="00E061B2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61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</w:t>
            </w:r>
            <w:r w:rsidRPr="00E061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внесення змін та доповнень до Комплексної Програми захисту населення і територій м. Хмільника у разі загрози та виникнення надзвичайних ситуацій на 2016 – 2018 роки </w:t>
            </w:r>
            <w:r w:rsidRPr="00E061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женої рішенням 3 сесії міської ради 7 скликання від 04.12.2015 р №36 (зі змінами)</w:t>
            </w:r>
          </w:p>
          <w:p w:rsidR="00E061B2" w:rsidRPr="00E061B2" w:rsidRDefault="00E061B2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E061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нформація:</w:t>
            </w:r>
            <w:proofErr w:type="spellStart"/>
            <w:r w:rsidRPr="00E061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убравського</w:t>
            </w:r>
            <w:proofErr w:type="spellEnd"/>
            <w:r w:rsidRPr="00E061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Й.В., начальника відділу цивільного захисту мобілізаційної роботи та взаємодії з правоохоронними органами міської ради </w:t>
            </w:r>
          </w:p>
        </w:tc>
      </w:tr>
      <w:tr w:rsidR="00AD7835" w:rsidRPr="00832A50" w:rsidTr="0094630E">
        <w:trPr>
          <w:trHeight w:val="360"/>
        </w:trPr>
        <w:tc>
          <w:tcPr>
            <w:tcW w:w="426" w:type="dxa"/>
          </w:tcPr>
          <w:p w:rsidR="00AD7835" w:rsidRPr="00AD7835" w:rsidRDefault="00AD7835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78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AD7835" w:rsidRPr="00AD7835" w:rsidRDefault="00AD7835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78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несення змін до міської програми розвитку фізичної культури і спорту у місті Хмільнику на 2016-2018 роки, затвердженої рішенням  03 сесії міської ради 7 скликання від 04.12.2015 р. №28 (зі змінами)</w:t>
            </w:r>
          </w:p>
          <w:p w:rsidR="00AD7835" w:rsidRPr="00AD7835" w:rsidRDefault="00AD7835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AD78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AD78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Бабюка</w:t>
            </w:r>
            <w:proofErr w:type="spellEnd"/>
            <w:r w:rsidRPr="00AD78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М.М., директора Хмільницької ДЮСШ</w:t>
            </w:r>
          </w:p>
        </w:tc>
      </w:tr>
      <w:tr w:rsidR="00AD7835" w:rsidRPr="00832A50" w:rsidTr="0094630E">
        <w:trPr>
          <w:trHeight w:val="360"/>
        </w:trPr>
        <w:tc>
          <w:tcPr>
            <w:tcW w:w="426" w:type="dxa"/>
          </w:tcPr>
          <w:p w:rsidR="00AD7835" w:rsidRPr="00AD7835" w:rsidRDefault="00AD7835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78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AD7835" w:rsidRPr="00AD7835" w:rsidRDefault="00AD7835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</w:pPr>
            <w:r w:rsidRPr="00AD7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внесення змін до Міської програми  розвитку освіти міста Хмільника на 2016-2018 роки (зі змінами) </w:t>
            </w:r>
          </w:p>
          <w:p w:rsidR="00AD7835" w:rsidRPr="00AD7835" w:rsidRDefault="00AD7835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</w:pPr>
            <w:r w:rsidRPr="00AD783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AD783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Коведи</w:t>
            </w:r>
            <w:proofErr w:type="spellEnd"/>
            <w:r w:rsidRPr="00AD783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Г.І., начальника управління освіти міської ради </w:t>
            </w:r>
          </w:p>
        </w:tc>
      </w:tr>
      <w:tr w:rsidR="00AD7835" w:rsidRPr="00832A50" w:rsidTr="0094630E">
        <w:trPr>
          <w:trHeight w:val="360"/>
        </w:trPr>
        <w:tc>
          <w:tcPr>
            <w:tcW w:w="426" w:type="dxa"/>
          </w:tcPr>
          <w:p w:rsidR="00AD7835" w:rsidRPr="00AD7835" w:rsidRDefault="00AD7835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78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AD7835" w:rsidRPr="00AD7835" w:rsidRDefault="00AD7835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78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окремі умови  оплати праці  міського голови та  секретаря ради  за  лютий 2017р.</w:t>
            </w:r>
          </w:p>
          <w:p w:rsidR="00AD7835" w:rsidRPr="00AD7835" w:rsidRDefault="00AD7835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AD78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AD78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Єрошенко</w:t>
            </w:r>
            <w:proofErr w:type="spellEnd"/>
            <w:r w:rsidRPr="00AD78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С.С., начальника відділу бухгалтерського обліку, головного бухгалтера міської ради </w:t>
            </w:r>
          </w:p>
        </w:tc>
      </w:tr>
      <w:tr w:rsidR="00C667DF" w:rsidRPr="00832A50" w:rsidTr="0094630E">
        <w:trPr>
          <w:trHeight w:val="360"/>
        </w:trPr>
        <w:tc>
          <w:tcPr>
            <w:tcW w:w="426" w:type="dxa"/>
          </w:tcPr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C667DF" w:rsidRPr="00C667DF" w:rsidRDefault="00C667DF" w:rsidP="00482D81">
            <w:pPr>
              <w:spacing w:after="0" w:line="223" w:lineRule="atLeast"/>
              <w:ind w:left="-284" w:right="-1093" w:firstLine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внесення змін до Статуту КП «</w:t>
            </w:r>
            <w:proofErr w:type="spellStart"/>
            <w:r w:rsidRPr="00C667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C667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</w:t>
            </w:r>
          </w:p>
          <w:p w:rsidR="00C667DF" w:rsidRPr="00C667DF" w:rsidRDefault="00C667DF" w:rsidP="00482D81">
            <w:pPr>
              <w:spacing w:after="0" w:line="223" w:lineRule="atLeast"/>
              <w:ind w:left="-284" w:right="-1093" w:firstLine="28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lastRenderedPageBreak/>
              <w:t>Інформація:</w:t>
            </w:r>
            <w:r w:rsidRPr="00C667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667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C667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І.Г., начальника управління ЖКГ та КВ міської ради</w:t>
            </w:r>
            <w:r w:rsidRPr="00C667D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667DF" w:rsidRPr="00832A50" w:rsidTr="0094630E">
        <w:trPr>
          <w:trHeight w:val="360"/>
        </w:trPr>
        <w:tc>
          <w:tcPr>
            <w:tcW w:w="426" w:type="dxa"/>
          </w:tcPr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-</w:t>
            </w:r>
          </w:p>
        </w:tc>
        <w:tc>
          <w:tcPr>
            <w:tcW w:w="9213" w:type="dxa"/>
          </w:tcPr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несення змін до Статуту КП «Хмільницька ЖЕК»</w:t>
            </w:r>
          </w:p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C667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C667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І.Г., начальника управління ЖКГ та КВ міської ради</w:t>
            </w:r>
          </w:p>
        </w:tc>
      </w:tr>
      <w:tr w:rsidR="00C667DF" w:rsidRPr="00832A50" w:rsidTr="0094630E">
        <w:trPr>
          <w:trHeight w:val="360"/>
        </w:trPr>
        <w:tc>
          <w:tcPr>
            <w:tcW w:w="426" w:type="dxa"/>
          </w:tcPr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огодження штатного розпису комунального підприємства «</w:t>
            </w:r>
            <w:proofErr w:type="spellStart"/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</w:p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нформація:</w:t>
            </w:r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667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C667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І.Г., начальника управління ЖКГ та КВ міської ради</w:t>
            </w:r>
          </w:p>
        </w:tc>
      </w:tr>
      <w:tr w:rsidR="00C667DF" w:rsidRPr="00832A50" w:rsidTr="0094630E">
        <w:trPr>
          <w:trHeight w:val="360"/>
        </w:trPr>
        <w:tc>
          <w:tcPr>
            <w:tcW w:w="426" w:type="dxa"/>
          </w:tcPr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внесення змін та доповнень до Програми забезпечення населення міста якісною питною водою на 2013-2020 роки(зі змінами)</w:t>
            </w:r>
          </w:p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Інформація:</w:t>
            </w:r>
            <w:r w:rsidRPr="00C667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667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C667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І.Г., начальника управління ЖКГ та КВ міської ради</w:t>
            </w:r>
          </w:p>
        </w:tc>
      </w:tr>
      <w:tr w:rsidR="00C667DF" w:rsidRPr="00FE4752" w:rsidTr="0094630E">
        <w:trPr>
          <w:trHeight w:val="360"/>
        </w:trPr>
        <w:tc>
          <w:tcPr>
            <w:tcW w:w="426" w:type="dxa"/>
          </w:tcPr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несення змін до рішення 36 сесії міської ради 6 скликання  від 21.02.2013 р. №1087 «Про створення постійно діючої комісії для обстеження вулично-дорожньої мережі м. Хмільника» (зі змінами)</w:t>
            </w:r>
          </w:p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нформація:</w:t>
            </w:r>
            <w:r w:rsidRPr="00C667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667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C667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І.Г., начальника управління ЖКГ та КВ міської ради</w:t>
            </w:r>
          </w:p>
        </w:tc>
      </w:tr>
      <w:tr w:rsidR="00C667DF" w:rsidRPr="001C5968" w:rsidTr="0094630E">
        <w:trPr>
          <w:trHeight w:val="360"/>
        </w:trPr>
        <w:tc>
          <w:tcPr>
            <w:tcW w:w="426" w:type="dxa"/>
          </w:tcPr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C667DF" w:rsidRPr="00C667DF" w:rsidRDefault="00C667DF" w:rsidP="00482D81">
            <w:pPr>
              <w:spacing w:after="0" w:line="223" w:lineRule="atLeast"/>
              <w:ind w:left="11" w:righ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внесення змін до Положення про конкурсний відбір суб’єктів оціночної діяльності для проведення незалежної оцінки комунального майна територіальної громади міста Хмільника (зі змінами)</w:t>
            </w:r>
          </w:p>
          <w:p w:rsidR="00C667DF" w:rsidRPr="00C667DF" w:rsidRDefault="00C667DF" w:rsidP="00482D81">
            <w:pPr>
              <w:spacing w:after="0" w:line="223" w:lineRule="atLeast"/>
              <w:ind w:left="11" w:right="3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C667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C667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І.Г., начальника управління ЖКГ та КВ міської ради </w:t>
            </w:r>
          </w:p>
        </w:tc>
      </w:tr>
      <w:tr w:rsidR="00C667DF" w:rsidRPr="001C5968" w:rsidTr="0094630E">
        <w:trPr>
          <w:trHeight w:val="360"/>
        </w:trPr>
        <w:tc>
          <w:tcPr>
            <w:tcW w:w="426" w:type="dxa"/>
          </w:tcPr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йменування вулиці в місті Хмільнику та затвердження реєстру назв вулиць, провулків, площ, проїздів та проспектів м. Хмільника</w:t>
            </w:r>
          </w:p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C667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агнибороди</w:t>
            </w:r>
            <w:proofErr w:type="spellEnd"/>
            <w:r w:rsidRPr="00C667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М.М., начальника управління містобудування та архітектури міської ради, головного архітектора міста  </w:t>
            </w:r>
          </w:p>
        </w:tc>
      </w:tr>
      <w:tr w:rsidR="00C667DF" w:rsidRPr="00D42E71" w:rsidTr="0094630E">
        <w:trPr>
          <w:trHeight w:val="360"/>
        </w:trPr>
        <w:tc>
          <w:tcPr>
            <w:tcW w:w="426" w:type="dxa"/>
          </w:tcPr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розроблення містобудівної документації – детального плану території в межах вулиць Меліоративної, Левадної, 276 стрілецької дивізії, Кутузова, Суворова, 1 Травня з реконструкцією застарілої багатоповерхової забудови  під багатоповерхове житлове будівництво</w:t>
            </w:r>
          </w:p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Інформація:</w:t>
            </w:r>
            <w:r w:rsidRPr="00C667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667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Загнибороди</w:t>
            </w:r>
            <w:proofErr w:type="spellEnd"/>
            <w:r w:rsidRPr="00C667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М.М., начальника управління містобудування та архітектури міської ради, головного архітектора міста</w:t>
            </w:r>
          </w:p>
        </w:tc>
      </w:tr>
      <w:tr w:rsidR="00C667DF" w:rsidRPr="00FE4752" w:rsidTr="0094630E">
        <w:trPr>
          <w:trHeight w:val="360"/>
        </w:trPr>
        <w:tc>
          <w:tcPr>
            <w:tcW w:w="426" w:type="dxa"/>
          </w:tcPr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внесення змін та доповнень до </w:t>
            </w:r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цільової Програми збереження та використання об’єктів культурної спадщини в м. Хмільнику на 2016-2020 роки"</w:t>
            </w:r>
          </w:p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нформація:</w:t>
            </w:r>
            <w:r w:rsidRPr="00C667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667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Загнибороди</w:t>
            </w:r>
            <w:proofErr w:type="spellEnd"/>
            <w:r w:rsidRPr="00C667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М.М., начальника управління містобудування та архітектури міської ради, головного архітектора міста</w:t>
            </w:r>
          </w:p>
        </w:tc>
      </w:tr>
      <w:tr w:rsidR="00C667DF" w:rsidRPr="00FE4752" w:rsidTr="0094630E">
        <w:trPr>
          <w:trHeight w:val="360"/>
        </w:trPr>
        <w:tc>
          <w:tcPr>
            <w:tcW w:w="426" w:type="dxa"/>
          </w:tcPr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затвердження містобудівної документації - Плану зонування території міста (</w:t>
            </w:r>
            <w:proofErr w:type="spellStart"/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онінг</w:t>
            </w:r>
            <w:proofErr w:type="spellEnd"/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 Хмільника Вінницької області</w:t>
            </w:r>
          </w:p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нформація:</w:t>
            </w:r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667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Загнибороди</w:t>
            </w:r>
            <w:proofErr w:type="spellEnd"/>
            <w:r w:rsidRPr="00C667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М.М., начальника управління містобудування та архітектури міської ради, головного архітектора міста</w:t>
            </w:r>
          </w:p>
        </w:tc>
      </w:tr>
      <w:tr w:rsidR="00C667DF" w:rsidRPr="001C5968" w:rsidTr="0094630E">
        <w:trPr>
          <w:trHeight w:val="360"/>
        </w:trPr>
        <w:tc>
          <w:tcPr>
            <w:tcW w:w="426" w:type="dxa"/>
          </w:tcPr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C667DF" w:rsidRPr="00C667DF" w:rsidRDefault="00C667DF" w:rsidP="00482D8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звіту про виконання бюджету  міста  Хмільника за  2016 рік</w:t>
            </w:r>
          </w:p>
          <w:p w:rsidR="00C667DF" w:rsidRPr="00C667DF" w:rsidRDefault="00C667DF" w:rsidP="00482D8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Інформація: Тищенко Т.П., </w:t>
            </w:r>
            <w:proofErr w:type="spellStart"/>
            <w:r w:rsidRPr="00C667D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в.о</w:t>
            </w:r>
            <w:proofErr w:type="spellEnd"/>
            <w:r w:rsidRPr="00C667D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. начальника фінансового управління міської ради </w:t>
            </w:r>
          </w:p>
        </w:tc>
      </w:tr>
      <w:tr w:rsidR="00C667DF" w:rsidRPr="001C5968" w:rsidTr="0094630E">
        <w:trPr>
          <w:trHeight w:val="360"/>
        </w:trPr>
        <w:tc>
          <w:tcPr>
            <w:tcW w:w="426" w:type="dxa"/>
          </w:tcPr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несення змін до рішення 18 сесії Хмільницької міської ради 7 скликання від 12.07.2016р. № 401 </w:t>
            </w:r>
            <w:proofErr w:type="spellStart"/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„Про</w:t>
            </w:r>
            <w:proofErr w:type="spellEnd"/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становлення податку на майно”</w:t>
            </w:r>
          </w:p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нформація:</w:t>
            </w:r>
            <w:r w:rsidRPr="00C667D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Тищенко Т.П., </w:t>
            </w:r>
            <w:proofErr w:type="spellStart"/>
            <w:r w:rsidRPr="00C667D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в.о</w:t>
            </w:r>
            <w:proofErr w:type="spellEnd"/>
            <w:r w:rsidRPr="00C667D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. начальника фінансового управління міської ради</w:t>
            </w:r>
          </w:p>
        </w:tc>
      </w:tr>
      <w:tr w:rsidR="00C667DF" w:rsidRPr="001C5968" w:rsidTr="0094630E">
        <w:trPr>
          <w:trHeight w:val="360"/>
        </w:trPr>
        <w:tc>
          <w:tcPr>
            <w:tcW w:w="426" w:type="dxa"/>
          </w:tcPr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розгляд звернень щодо надання пільг  зі сплати податку на майно в частині земельного податку у  2017 році</w:t>
            </w:r>
          </w:p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lastRenderedPageBreak/>
              <w:t>Інформація:</w:t>
            </w:r>
            <w:r w:rsidRPr="00C667D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Тищенко Т.П., </w:t>
            </w:r>
            <w:proofErr w:type="spellStart"/>
            <w:r w:rsidRPr="00C667D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в.о</w:t>
            </w:r>
            <w:proofErr w:type="spellEnd"/>
            <w:r w:rsidRPr="00C667D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. начальника фінансового управління міської ради</w:t>
            </w:r>
          </w:p>
        </w:tc>
      </w:tr>
      <w:tr w:rsidR="00C667DF" w:rsidRPr="001C5968" w:rsidTr="0094630E">
        <w:trPr>
          <w:trHeight w:val="360"/>
        </w:trPr>
        <w:tc>
          <w:tcPr>
            <w:tcW w:w="426" w:type="dxa"/>
          </w:tcPr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-</w:t>
            </w:r>
          </w:p>
        </w:tc>
        <w:tc>
          <w:tcPr>
            <w:tcW w:w="9213" w:type="dxa"/>
          </w:tcPr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несення змін до рішення 19 сесії Хмільницької міської ради 6 скликання від 26.01.2012р. № 466 </w:t>
            </w:r>
            <w:proofErr w:type="spellStart"/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„Про</w:t>
            </w:r>
            <w:proofErr w:type="spellEnd"/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становлення єдиного податку”</w:t>
            </w:r>
          </w:p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нформація:</w:t>
            </w:r>
            <w:r w:rsidRPr="00C667D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Тищенко Т.П., </w:t>
            </w:r>
            <w:proofErr w:type="spellStart"/>
            <w:r w:rsidRPr="00C667D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в.о</w:t>
            </w:r>
            <w:proofErr w:type="spellEnd"/>
            <w:r w:rsidRPr="00C667D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. начальника фінансового управління міської ради</w:t>
            </w:r>
          </w:p>
        </w:tc>
      </w:tr>
      <w:tr w:rsidR="00C667DF" w:rsidRPr="001C5968" w:rsidTr="0094630E">
        <w:trPr>
          <w:trHeight w:val="360"/>
        </w:trPr>
        <w:tc>
          <w:tcPr>
            <w:tcW w:w="426" w:type="dxa"/>
          </w:tcPr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28 сесії міської ради 7 скликання від 22.12.2016р. № 643 «Про бюджет міста Хмільника на 2017 рік» (зі змінами) </w:t>
            </w:r>
          </w:p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Інформація:</w:t>
            </w:r>
            <w:r w:rsidRPr="00C667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667D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Тищенко Т.П., </w:t>
            </w:r>
            <w:proofErr w:type="spellStart"/>
            <w:r w:rsidRPr="00C667D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в.о</w:t>
            </w:r>
            <w:proofErr w:type="spellEnd"/>
            <w:r w:rsidRPr="00C667D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. начальника фінансового управління міської ради</w:t>
            </w:r>
          </w:p>
        </w:tc>
      </w:tr>
      <w:tr w:rsidR="00C667DF" w:rsidRPr="001C5968" w:rsidTr="0094630E">
        <w:trPr>
          <w:trHeight w:val="360"/>
        </w:trPr>
        <w:tc>
          <w:tcPr>
            <w:tcW w:w="426" w:type="dxa"/>
          </w:tcPr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</w:p>
        </w:tc>
        <w:tc>
          <w:tcPr>
            <w:tcW w:w="9213" w:type="dxa"/>
          </w:tcPr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розміщення коштів бюджету м. Хмільника на депозитному рахунку</w:t>
            </w:r>
          </w:p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нформація:</w:t>
            </w:r>
            <w:r w:rsidRPr="00C667D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Тищенко Т.П., </w:t>
            </w:r>
            <w:proofErr w:type="spellStart"/>
            <w:r w:rsidRPr="00C667D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в.о</w:t>
            </w:r>
            <w:proofErr w:type="spellEnd"/>
            <w:r w:rsidRPr="00C667D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. начальника фінансового управління міської ради</w:t>
            </w:r>
          </w:p>
        </w:tc>
      </w:tr>
      <w:tr w:rsidR="00C667DF" w:rsidRPr="001C5968" w:rsidTr="0094630E">
        <w:trPr>
          <w:trHeight w:val="360"/>
        </w:trPr>
        <w:tc>
          <w:tcPr>
            <w:tcW w:w="426" w:type="dxa"/>
          </w:tcPr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становлення меж зон санітарної охорони свердловин № 1495, 2254 </w:t>
            </w:r>
            <w:proofErr w:type="spellStart"/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Т</w:t>
            </w:r>
            <w:proofErr w:type="spellEnd"/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"Агрокомплекс </w:t>
            </w:r>
            <w:proofErr w:type="spellStart"/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мільникпродукт</w:t>
            </w:r>
            <w:proofErr w:type="spellEnd"/>
            <w:r w:rsidRPr="00C6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" у місті Хмільник Вінницької області</w:t>
            </w:r>
          </w:p>
          <w:p w:rsidR="00C667DF" w:rsidRPr="00C667DF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667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Інформація: Косенка О.В., </w:t>
            </w:r>
            <w:proofErr w:type="spellStart"/>
            <w:r w:rsidRPr="00C667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.о</w:t>
            </w:r>
            <w:proofErr w:type="spellEnd"/>
            <w:r w:rsidRPr="00C667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 начальника відділу земельних відносин міської ради</w:t>
            </w:r>
          </w:p>
        </w:tc>
      </w:tr>
      <w:tr w:rsidR="00C667DF" w:rsidRPr="001C5968" w:rsidTr="0094630E">
        <w:trPr>
          <w:trHeight w:val="360"/>
        </w:trPr>
        <w:tc>
          <w:tcPr>
            <w:tcW w:w="426" w:type="dxa"/>
          </w:tcPr>
          <w:p w:rsidR="00C667DF" w:rsidRPr="00FE4752" w:rsidRDefault="00C667DF" w:rsidP="004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C667DF" w:rsidRPr="00FE4752" w:rsidRDefault="00C667DF" w:rsidP="00482D81">
            <w:pPr>
              <w:spacing w:after="0" w:line="223" w:lineRule="atLeast"/>
              <w:ind w:left="11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E47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тання землекористування</w:t>
            </w:r>
          </w:p>
          <w:p w:rsidR="00C667DF" w:rsidRPr="00FE4752" w:rsidRDefault="00C667DF" w:rsidP="00482D81">
            <w:pPr>
              <w:spacing w:after="0" w:line="223" w:lineRule="atLeast"/>
              <w:ind w:left="11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E47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: Косенка О.В., </w:t>
            </w:r>
            <w:proofErr w:type="spellStart"/>
            <w:r w:rsidRPr="00FE47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о</w:t>
            </w:r>
            <w:proofErr w:type="spellEnd"/>
            <w:r w:rsidRPr="00FE47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32E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E47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а відділу земельних відносин міської ради</w:t>
            </w:r>
          </w:p>
        </w:tc>
      </w:tr>
    </w:tbl>
    <w:p w:rsidR="003D71EC" w:rsidRPr="00FE4752" w:rsidRDefault="003D71EC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Різне</w:t>
      </w:r>
    </w:p>
    <w:p w:rsidR="004102EC" w:rsidRPr="00FE4752" w:rsidRDefault="003D71EC" w:rsidP="0041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омендувати головам постійних комісій міської ради </w:t>
      </w:r>
      <w:r w:rsidR="009122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сти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комісій</w:t>
      </w:r>
      <w:r w:rsidR="004102EC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6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 лютого</w:t>
      </w:r>
      <w:r w:rsidR="004102EC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</w:t>
      </w:r>
      <w:r w:rsidR="009122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4102EC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о 14.00 год. за напрямками розгляду питань.</w:t>
      </w:r>
    </w:p>
    <w:p w:rsidR="003D71EC" w:rsidRPr="00FE4752" w:rsidRDefault="003D71EC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5.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ам постійних комісій висновки, пропозиції (рекомендації) до розглянутих на комісіях питань, протоколи засідань </w:t>
      </w:r>
      <w:r w:rsidRPr="00FE47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равити міському голові</w:t>
      </w:r>
      <w:r w:rsidR="009118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початку сесії 3</w:t>
      </w:r>
      <w:r w:rsidR="009463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ерезня</w:t>
      </w:r>
      <w:r w:rsidR="004102EC" w:rsidRPr="00FE47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1</w:t>
      </w:r>
      <w:r w:rsidR="009122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4102EC" w:rsidRPr="00FE47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</w:t>
      </w:r>
    </w:p>
    <w:p w:rsidR="003D71EC" w:rsidRPr="00FE4752" w:rsidRDefault="003D71EC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</w:t>
      </w:r>
      <w:r w:rsidR="00F2728D" w:rsidRPr="00FE4752">
        <w:rPr>
          <w:rFonts w:ascii="Times New Roman" w:hAnsi="Times New Roman" w:cs="Times New Roman"/>
          <w:sz w:val="28"/>
          <w:szCs w:val="28"/>
          <w:lang w:val="uk-UA"/>
        </w:rPr>
        <w:t>Відділу інформаційної діяльності та комунікацій із громадськістю міської ради</w:t>
      </w: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місце, дату, час проведення та порядок денний сесії поінформувати населення через </w:t>
      </w:r>
      <w:r w:rsidR="005A5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дакцію газети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5A5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 округ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та офіційний веб-сайт міста Хмільника, а відділу організаційно-кадрової роботи міської ради депутатів міської ради.</w:t>
      </w:r>
    </w:p>
    <w:p w:rsidR="003D71EC" w:rsidRPr="00FE4752" w:rsidRDefault="003D71EC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7.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9418EA" w:rsidRDefault="009418EA" w:rsidP="009463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B1797" w:rsidRDefault="003D71EC" w:rsidP="009463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356F9"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</w:t>
      </w: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C745B"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463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463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463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С.Б.Редчик</w:t>
      </w:r>
    </w:p>
    <w:p w:rsidR="00E701EB" w:rsidRDefault="00E701EB" w:rsidP="007B179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1797" w:rsidRDefault="007B1797" w:rsidP="005A4A0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В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епкий</w:t>
      </w:r>
      <w:proofErr w:type="spellEnd"/>
    </w:p>
    <w:p w:rsidR="007B1797" w:rsidRDefault="007B1797" w:rsidP="005A4A0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М.Павлюк</w:t>
      </w:r>
    </w:p>
    <w:p w:rsidR="007B1797" w:rsidRDefault="007B1797" w:rsidP="005A4A0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В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ндерис</w:t>
      </w:r>
      <w:proofErr w:type="spellEnd"/>
    </w:p>
    <w:p w:rsidR="007B1797" w:rsidRDefault="007B1797" w:rsidP="005A4A0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А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икова</w:t>
      </w:r>
      <w:proofErr w:type="spellEnd"/>
    </w:p>
    <w:p w:rsidR="007B1797" w:rsidRPr="007B1797" w:rsidRDefault="007B1797" w:rsidP="005A4A0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Ю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гулко</w:t>
      </w:r>
      <w:proofErr w:type="spellEnd"/>
    </w:p>
    <w:sectPr w:rsidR="007B1797" w:rsidRPr="007B1797" w:rsidSect="00DC745B">
      <w:footerReference w:type="even" r:id="rId11"/>
      <w:footerReference w:type="default" r:id="rId12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30" w:rsidRDefault="00AB2C30">
      <w:pPr>
        <w:spacing w:after="0" w:line="240" w:lineRule="auto"/>
      </w:pPr>
      <w:r>
        <w:separator/>
      </w:r>
    </w:p>
  </w:endnote>
  <w:endnote w:type="continuationSeparator" w:id="0">
    <w:p w:rsidR="00AB2C30" w:rsidRDefault="00AB2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A6" w:rsidRDefault="00587C29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8A6" w:rsidRDefault="00AB2C30" w:rsidP="001978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A6" w:rsidRDefault="00587C29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3039">
      <w:rPr>
        <w:rStyle w:val="a5"/>
        <w:noProof/>
      </w:rPr>
      <w:t>1</w:t>
    </w:r>
    <w:r>
      <w:rPr>
        <w:rStyle w:val="a5"/>
      </w:rPr>
      <w:fldChar w:fldCharType="end"/>
    </w:r>
  </w:p>
  <w:p w:rsidR="001978A6" w:rsidRDefault="00AB2C30" w:rsidP="001978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30" w:rsidRDefault="00AB2C30">
      <w:pPr>
        <w:spacing w:after="0" w:line="240" w:lineRule="auto"/>
      </w:pPr>
      <w:r>
        <w:separator/>
      </w:r>
    </w:p>
  </w:footnote>
  <w:footnote w:type="continuationSeparator" w:id="0">
    <w:p w:rsidR="00AB2C30" w:rsidRDefault="00AB2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819CC"/>
    <w:multiLevelType w:val="hybridMultilevel"/>
    <w:tmpl w:val="C9C4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56083"/>
    <w:multiLevelType w:val="hybridMultilevel"/>
    <w:tmpl w:val="A526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86D"/>
    <w:rsid w:val="000015F6"/>
    <w:rsid w:val="00033958"/>
    <w:rsid w:val="00083B3D"/>
    <w:rsid w:val="000A7886"/>
    <w:rsid w:val="0010349F"/>
    <w:rsid w:val="001C5968"/>
    <w:rsid w:val="001E486D"/>
    <w:rsid w:val="00210F94"/>
    <w:rsid w:val="002252B5"/>
    <w:rsid w:val="002361AE"/>
    <w:rsid w:val="00241AAF"/>
    <w:rsid w:val="00256257"/>
    <w:rsid w:val="00295897"/>
    <w:rsid w:val="00297BBE"/>
    <w:rsid w:val="002A5342"/>
    <w:rsid w:val="002C7FCB"/>
    <w:rsid w:val="00302C12"/>
    <w:rsid w:val="003343FA"/>
    <w:rsid w:val="003430AF"/>
    <w:rsid w:val="003702D7"/>
    <w:rsid w:val="00381B8A"/>
    <w:rsid w:val="003A7FE2"/>
    <w:rsid w:val="003B7FEE"/>
    <w:rsid w:val="003D71EC"/>
    <w:rsid w:val="004102EC"/>
    <w:rsid w:val="00414B46"/>
    <w:rsid w:val="00444569"/>
    <w:rsid w:val="00473ABF"/>
    <w:rsid w:val="004B3EB4"/>
    <w:rsid w:val="004B7EC3"/>
    <w:rsid w:val="004C5F9F"/>
    <w:rsid w:val="00513C62"/>
    <w:rsid w:val="005209A6"/>
    <w:rsid w:val="00530286"/>
    <w:rsid w:val="00553708"/>
    <w:rsid w:val="005551B1"/>
    <w:rsid w:val="00587C29"/>
    <w:rsid w:val="00594389"/>
    <w:rsid w:val="005A2230"/>
    <w:rsid w:val="005A4A02"/>
    <w:rsid w:val="005A57E8"/>
    <w:rsid w:val="005A7C23"/>
    <w:rsid w:val="005B3CC6"/>
    <w:rsid w:val="005C11B8"/>
    <w:rsid w:val="005D65A2"/>
    <w:rsid w:val="0063772C"/>
    <w:rsid w:val="00683BF2"/>
    <w:rsid w:val="00686494"/>
    <w:rsid w:val="006F2BDE"/>
    <w:rsid w:val="006F6393"/>
    <w:rsid w:val="00703E59"/>
    <w:rsid w:val="007118F8"/>
    <w:rsid w:val="00714C0F"/>
    <w:rsid w:val="0071761C"/>
    <w:rsid w:val="00730696"/>
    <w:rsid w:val="007355C7"/>
    <w:rsid w:val="00754E72"/>
    <w:rsid w:val="00762213"/>
    <w:rsid w:val="00786D1A"/>
    <w:rsid w:val="007A0A77"/>
    <w:rsid w:val="007B1797"/>
    <w:rsid w:val="007D00E2"/>
    <w:rsid w:val="008251AB"/>
    <w:rsid w:val="00832A50"/>
    <w:rsid w:val="00877682"/>
    <w:rsid w:val="0089070A"/>
    <w:rsid w:val="008B2C96"/>
    <w:rsid w:val="008C0676"/>
    <w:rsid w:val="008D22BD"/>
    <w:rsid w:val="009118DC"/>
    <w:rsid w:val="00912291"/>
    <w:rsid w:val="00920BBF"/>
    <w:rsid w:val="00922AB7"/>
    <w:rsid w:val="00923A2F"/>
    <w:rsid w:val="009309CC"/>
    <w:rsid w:val="00932E6D"/>
    <w:rsid w:val="009418EA"/>
    <w:rsid w:val="0094630E"/>
    <w:rsid w:val="00952438"/>
    <w:rsid w:val="009608CC"/>
    <w:rsid w:val="00985075"/>
    <w:rsid w:val="009A027B"/>
    <w:rsid w:val="009B7B76"/>
    <w:rsid w:val="00A04A57"/>
    <w:rsid w:val="00A43868"/>
    <w:rsid w:val="00A5733E"/>
    <w:rsid w:val="00A8547A"/>
    <w:rsid w:val="00AB2C30"/>
    <w:rsid w:val="00AD7835"/>
    <w:rsid w:val="00AE66A5"/>
    <w:rsid w:val="00B6331C"/>
    <w:rsid w:val="00B74A10"/>
    <w:rsid w:val="00B94F46"/>
    <w:rsid w:val="00BA6513"/>
    <w:rsid w:val="00BE5639"/>
    <w:rsid w:val="00C25068"/>
    <w:rsid w:val="00C667DF"/>
    <w:rsid w:val="00C93C34"/>
    <w:rsid w:val="00CB37B8"/>
    <w:rsid w:val="00CB7728"/>
    <w:rsid w:val="00CC4EB1"/>
    <w:rsid w:val="00CD5445"/>
    <w:rsid w:val="00CE3ECB"/>
    <w:rsid w:val="00D04976"/>
    <w:rsid w:val="00D11697"/>
    <w:rsid w:val="00D356F9"/>
    <w:rsid w:val="00D42E71"/>
    <w:rsid w:val="00D65869"/>
    <w:rsid w:val="00D72613"/>
    <w:rsid w:val="00D73039"/>
    <w:rsid w:val="00D940E8"/>
    <w:rsid w:val="00DA1A5D"/>
    <w:rsid w:val="00DA63A5"/>
    <w:rsid w:val="00DA686A"/>
    <w:rsid w:val="00DB7C44"/>
    <w:rsid w:val="00DC6B27"/>
    <w:rsid w:val="00DC745B"/>
    <w:rsid w:val="00DE2977"/>
    <w:rsid w:val="00DF4D2D"/>
    <w:rsid w:val="00E061B2"/>
    <w:rsid w:val="00E14BD1"/>
    <w:rsid w:val="00E45BCD"/>
    <w:rsid w:val="00E47AE5"/>
    <w:rsid w:val="00E701EB"/>
    <w:rsid w:val="00E81E52"/>
    <w:rsid w:val="00EC0862"/>
    <w:rsid w:val="00EC7CFA"/>
    <w:rsid w:val="00EE507C"/>
    <w:rsid w:val="00F10AD7"/>
    <w:rsid w:val="00F2728D"/>
    <w:rsid w:val="00F45339"/>
    <w:rsid w:val="00F47E25"/>
    <w:rsid w:val="00F55224"/>
    <w:rsid w:val="00F8200D"/>
    <w:rsid w:val="00F92275"/>
    <w:rsid w:val="00FB4E05"/>
    <w:rsid w:val="00FE4752"/>
    <w:rsid w:val="00FF1C60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6D8EB3-4441-4C0B-B67D-28D05449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5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1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7-02-15T05:40:00Z</cp:lastPrinted>
  <dcterms:created xsi:type="dcterms:W3CDTF">2016-05-24T07:24:00Z</dcterms:created>
  <dcterms:modified xsi:type="dcterms:W3CDTF">2017-02-15T05:59:00Z</dcterms:modified>
</cp:coreProperties>
</file>